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CB04" w14:textId="3B4A673A" w:rsidR="008433FC" w:rsidRPr="00E11CD4" w:rsidRDefault="000E7EBB" w:rsidP="00E94E84">
      <w:pPr>
        <w:jc w:val="right"/>
        <w:rPr>
          <w:rFonts w:ascii="Arial" w:hAnsi="Arial" w:cs="Arial"/>
          <w:sz w:val="24"/>
          <w:szCs w:val="24"/>
        </w:rPr>
      </w:pPr>
      <w:r w:rsidRPr="00E11CD4"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7AA10A0B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3FC" w:rsidRPr="00E11CD4">
        <w:rPr>
          <w:rFonts w:ascii="Arial" w:hAnsi="Arial" w:cs="Arial"/>
          <w:sz w:val="24"/>
          <w:szCs w:val="24"/>
        </w:rPr>
        <w:tab/>
      </w:r>
    </w:p>
    <w:p w14:paraId="220054EE" w14:textId="77777777" w:rsidR="00C94627" w:rsidRDefault="00C94627" w:rsidP="00C94627">
      <w:pPr>
        <w:jc w:val="right"/>
        <w:rPr>
          <w:rFonts w:ascii="Arial" w:hAnsi="Arial" w:cs="Arial"/>
          <w:sz w:val="16"/>
          <w:szCs w:val="16"/>
        </w:rPr>
      </w:pPr>
    </w:p>
    <w:p w14:paraId="45DC459A" w14:textId="77777777" w:rsidR="00C94627" w:rsidRDefault="00C94627" w:rsidP="00C94627">
      <w:pPr>
        <w:jc w:val="right"/>
        <w:rPr>
          <w:rFonts w:ascii="Arial" w:hAnsi="Arial" w:cs="Arial"/>
          <w:sz w:val="16"/>
          <w:szCs w:val="16"/>
        </w:rPr>
      </w:pPr>
    </w:p>
    <w:p w14:paraId="26524A43" w14:textId="77777777" w:rsidR="00C94627" w:rsidRDefault="00C94627" w:rsidP="00C94627">
      <w:pPr>
        <w:pStyle w:val="Sinespaciado"/>
        <w:jc w:val="right"/>
        <w:rPr>
          <w:b/>
          <w:sz w:val="16"/>
          <w:szCs w:val="16"/>
        </w:rPr>
      </w:pPr>
    </w:p>
    <w:p w14:paraId="7BEDE8FD" w14:textId="77777777" w:rsidR="00C94627" w:rsidRPr="00C94627" w:rsidRDefault="00C94627" w:rsidP="00C94627">
      <w:pPr>
        <w:pStyle w:val="Sinespaciado"/>
        <w:jc w:val="right"/>
        <w:rPr>
          <w:b/>
          <w:sz w:val="16"/>
          <w:szCs w:val="16"/>
        </w:rPr>
      </w:pPr>
      <w:r w:rsidRPr="00C94627">
        <w:rPr>
          <w:b/>
          <w:sz w:val="16"/>
          <w:szCs w:val="16"/>
        </w:rPr>
        <w:t>Av. Adolfo López Mateos No 14-F, Col Santa Cruz del Monte</w:t>
      </w:r>
    </w:p>
    <w:p w14:paraId="711036D5" w14:textId="77777777" w:rsidR="00C94627" w:rsidRPr="00C94627" w:rsidRDefault="00C94627" w:rsidP="00C94627">
      <w:pPr>
        <w:pStyle w:val="Sinespaciado"/>
        <w:jc w:val="right"/>
        <w:rPr>
          <w:b/>
          <w:sz w:val="16"/>
          <w:szCs w:val="16"/>
        </w:rPr>
      </w:pPr>
      <w:r w:rsidRPr="00C94627">
        <w:rPr>
          <w:b/>
          <w:sz w:val="16"/>
          <w:szCs w:val="16"/>
        </w:rPr>
        <w:t xml:space="preserve"> Naucalpan, Estado de México, C.P. 53110</w:t>
      </w:r>
    </w:p>
    <w:p w14:paraId="16146C36" w14:textId="77777777" w:rsidR="00C94627" w:rsidRPr="00C94627" w:rsidRDefault="00C94627" w:rsidP="00C94627">
      <w:pPr>
        <w:pStyle w:val="Sinespaciado"/>
        <w:jc w:val="right"/>
        <w:rPr>
          <w:b/>
          <w:sz w:val="16"/>
          <w:szCs w:val="16"/>
        </w:rPr>
      </w:pPr>
      <w:r w:rsidRPr="00C94627">
        <w:rPr>
          <w:b/>
          <w:sz w:val="16"/>
          <w:szCs w:val="16"/>
        </w:rPr>
        <w:t>Tel: 53931773, 53939472, 55720116</w:t>
      </w:r>
    </w:p>
    <w:p w14:paraId="28881D93" w14:textId="77777777" w:rsidR="00C94627" w:rsidRPr="00C94627" w:rsidRDefault="00C94627" w:rsidP="00C94627">
      <w:pPr>
        <w:pStyle w:val="Sinespaciado"/>
        <w:jc w:val="right"/>
        <w:rPr>
          <w:b/>
          <w:sz w:val="16"/>
          <w:szCs w:val="16"/>
        </w:rPr>
      </w:pPr>
      <w:r w:rsidRPr="00C94627">
        <w:rPr>
          <w:b/>
          <w:sz w:val="16"/>
          <w:szCs w:val="16"/>
        </w:rPr>
        <w:t>OCO7310103V7</w:t>
      </w:r>
    </w:p>
    <w:p w14:paraId="65B923FD" w14:textId="77777777" w:rsidR="00C94627" w:rsidRPr="00C94627" w:rsidRDefault="00C94627" w:rsidP="00C94627">
      <w:pPr>
        <w:jc w:val="right"/>
        <w:rPr>
          <w:rFonts w:ascii="Arial" w:hAnsi="Arial" w:cs="Arial"/>
          <w:sz w:val="18"/>
          <w:szCs w:val="18"/>
        </w:rPr>
      </w:pPr>
    </w:p>
    <w:p w14:paraId="0AA68E29" w14:textId="0FE02E06" w:rsidR="00C94627" w:rsidRPr="00C94627" w:rsidRDefault="00C94627" w:rsidP="00C94627">
      <w:pPr>
        <w:jc w:val="right"/>
        <w:rPr>
          <w:rFonts w:ascii="Arial" w:hAnsi="Arial" w:cs="Arial"/>
          <w:sz w:val="18"/>
          <w:szCs w:val="18"/>
        </w:rPr>
      </w:pPr>
      <w:r w:rsidRPr="00C94627">
        <w:rPr>
          <w:rFonts w:ascii="Arial" w:hAnsi="Arial" w:cs="Arial"/>
          <w:sz w:val="18"/>
          <w:szCs w:val="18"/>
        </w:rPr>
        <w:t>Naucalpan, Estado de México, a ___ de ________ del</w:t>
      </w:r>
      <w:r>
        <w:rPr>
          <w:rFonts w:ascii="Arial" w:hAnsi="Arial" w:cs="Arial"/>
          <w:sz w:val="18"/>
          <w:szCs w:val="18"/>
        </w:rPr>
        <w:t xml:space="preserve"> 2019</w:t>
      </w:r>
    </w:p>
    <w:p w14:paraId="01A7CF4F" w14:textId="77777777" w:rsidR="00C94627" w:rsidRPr="00C94627" w:rsidRDefault="00C94627" w:rsidP="00C94627">
      <w:pPr>
        <w:rPr>
          <w:sz w:val="18"/>
          <w:szCs w:val="18"/>
        </w:rPr>
      </w:pPr>
    </w:p>
    <w:p w14:paraId="1DC8C5DE" w14:textId="77777777" w:rsidR="00C94627" w:rsidRPr="00C94627" w:rsidRDefault="00C94627" w:rsidP="00C94627">
      <w:pPr>
        <w:spacing w:line="360" w:lineRule="auto"/>
        <w:rPr>
          <w:rFonts w:ascii="Arial" w:hAnsi="Arial" w:cs="Arial"/>
          <w:sz w:val="18"/>
          <w:szCs w:val="18"/>
        </w:rPr>
      </w:pPr>
      <w:r w:rsidRPr="00C94627">
        <w:rPr>
          <w:rFonts w:ascii="Arial" w:hAnsi="Arial" w:cs="Arial"/>
          <w:sz w:val="18"/>
          <w:szCs w:val="18"/>
        </w:rPr>
        <w:t>Acuse de Recibo de tarjeta BBVA Bancomer</w:t>
      </w:r>
    </w:p>
    <w:p w14:paraId="3A5BAA05" w14:textId="77777777" w:rsidR="00C94627" w:rsidRDefault="00C94627" w:rsidP="00C94627">
      <w:pPr>
        <w:rPr>
          <w:rFonts w:ascii="Arial" w:hAnsi="Arial" w:cs="Arial"/>
          <w:sz w:val="24"/>
          <w:szCs w:val="24"/>
        </w:rPr>
      </w:pPr>
      <w:r w:rsidRPr="00C94627">
        <w:rPr>
          <w:rFonts w:ascii="Arial" w:hAnsi="Arial" w:cs="Arial"/>
          <w:sz w:val="18"/>
          <w:szCs w:val="18"/>
        </w:rPr>
        <w:t>Recibí por parte de la empresa mi tarjeta de nómina en sobre cerrado, en buenas condiciones y con los datos correctos.</w:t>
      </w:r>
    </w:p>
    <w:p w14:paraId="4748A930" w14:textId="77777777" w:rsidR="00C94627" w:rsidRDefault="00C94627" w:rsidP="00C94627">
      <w:pPr>
        <w:rPr>
          <w:rFonts w:ascii="Arial" w:hAnsi="Arial" w:cs="Arial"/>
          <w:sz w:val="24"/>
          <w:szCs w:val="24"/>
        </w:rPr>
      </w:pPr>
    </w:p>
    <w:p w14:paraId="210CD6EB" w14:textId="46F7F245" w:rsidR="00C94627" w:rsidRPr="00C94627" w:rsidRDefault="00C94627" w:rsidP="00C9462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3BC92F70" w14:textId="4D35D8C2" w:rsidR="00C94627" w:rsidRDefault="00C94627" w:rsidP="00C946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Nombre y Firma de quien recibe</w:t>
      </w:r>
    </w:p>
    <w:p w14:paraId="25C95EB3" w14:textId="77777777" w:rsidR="00C94627" w:rsidRDefault="00C94627" w:rsidP="00C94627">
      <w:pPr>
        <w:rPr>
          <w:rFonts w:ascii="Arial" w:hAnsi="Arial" w:cs="Arial"/>
          <w:sz w:val="24"/>
          <w:szCs w:val="24"/>
        </w:rPr>
      </w:pPr>
    </w:p>
    <w:p w14:paraId="302DA2A5" w14:textId="3942B2CC" w:rsidR="00C94627" w:rsidRDefault="00C94627" w:rsidP="00C946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6D144A8F" w14:textId="232BB344" w:rsidR="00C94627" w:rsidRPr="00C94627" w:rsidRDefault="00C94627" w:rsidP="00C94627">
      <w:pPr>
        <w:jc w:val="center"/>
        <w:rPr>
          <w:rFonts w:ascii="Arial" w:hAnsi="Arial" w:cs="Arial"/>
          <w:sz w:val="18"/>
          <w:szCs w:val="18"/>
        </w:rPr>
      </w:pPr>
      <w:r w:rsidRPr="00C94627">
        <w:rPr>
          <w:rFonts w:ascii="Arial" w:hAnsi="Arial" w:cs="Arial"/>
          <w:sz w:val="18"/>
          <w:szCs w:val="18"/>
        </w:rPr>
        <w:t>Nombre y Firma de quien entrega</w:t>
      </w:r>
    </w:p>
    <w:p w14:paraId="3E7D4BA8" w14:textId="77777777" w:rsidR="00C94627" w:rsidRPr="00C94627" w:rsidRDefault="00C94627" w:rsidP="00C94627">
      <w:pPr>
        <w:rPr>
          <w:rFonts w:ascii="Arial" w:hAnsi="Arial" w:cs="Arial"/>
          <w:sz w:val="18"/>
          <w:szCs w:val="18"/>
        </w:rPr>
      </w:pPr>
    </w:p>
    <w:p w14:paraId="7A31E94F" w14:textId="5E88F3A5" w:rsidR="00334C7A" w:rsidRDefault="00334C7A" w:rsidP="00C94627">
      <w:pPr>
        <w:tabs>
          <w:tab w:val="left" w:pos="855"/>
          <w:tab w:val="right" w:pos="8838"/>
        </w:tabs>
        <w:jc w:val="center"/>
        <w:rPr>
          <w:rFonts w:ascii="Arial" w:hAnsi="Arial" w:cs="Arial"/>
          <w:sz w:val="18"/>
          <w:szCs w:val="18"/>
        </w:rPr>
      </w:pPr>
    </w:p>
    <w:p w14:paraId="7C5A5302" w14:textId="77777777" w:rsidR="00C94627" w:rsidRDefault="00C94627" w:rsidP="00C94627">
      <w:pPr>
        <w:tabs>
          <w:tab w:val="left" w:pos="855"/>
          <w:tab w:val="right" w:pos="8838"/>
        </w:tabs>
        <w:jc w:val="center"/>
        <w:rPr>
          <w:rFonts w:ascii="Arial" w:hAnsi="Arial" w:cs="Arial"/>
          <w:sz w:val="18"/>
          <w:szCs w:val="18"/>
        </w:rPr>
      </w:pPr>
    </w:p>
    <w:p w14:paraId="302F623F" w14:textId="77777777" w:rsidR="00C94627" w:rsidRDefault="00C94627" w:rsidP="00C94627">
      <w:pPr>
        <w:tabs>
          <w:tab w:val="left" w:pos="855"/>
          <w:tab w:val="right" w:pos="8838"/>
        </w:tabs>
        <w:jc w:val="center"/>
        <w:rPr>
          <w:rFonts w:ascii="Arial" w:hAnsi="Arial" w:cs="Arial"/>
          <w:sz w:val="18"/>
          <w:szCs w:val="18"/>
        </w:rPr>
      </w:pPr>
    </w:p>
    <w:p w14:paraId="24D8E1BB" w14:textId="30670113" w:rsidR="00C94627" w:rsidRDefault="00C94627" w:rsidP="00C94627">
      <w:pPr>
        <w:tabs>
          <w:tab w:val="left" w:pos="855"/>
          <w:tab w:val="right" w:pos="8838"/>
        </w:tabs>
        <w:jc w:val="center"/>
        <w:rPr>
          <w:rFonts w:ascii="Arial" w:hAnsi="Arial" w:cs="Arial"/>
          <w:sz w:val="18"/>
          <w:szCs w:val="18"/>
        </w:rPr>
      </w:pPr>
      <w:r w:rsidRPr="00E11CD4"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A24ACC1" wp14:editId="42FD1C00">
            <wp:simplePos x="0" y="0"/>
            <wp:positionH relativeFrom="page">
              <wp:posOffset>6057900</wp:posOffset>
            </wp:positionH>
            <wp:positionV relativeFrom="paragraph">
              <wp:posOffset>117475</wp:posOffset>
            </wp:positionV>
            <wp:extent cx="1681480" cy="781050"/>
            <wp:effectExtent l="0" t="0" r="0" b="0"/>
            <wp:wrapNone/>
            <wp:docPr id="7" name="Imagen 7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CE82A" w14:textId="77777777" w:rsidR="00C94627" w:rsidRDefault="00C94627" w:rsidP="00C94627">
      <w:pPr>
        <w:pStyle w:val="Sinespaciado"/>
        <w:jc w:val="right"/>
        <w:rPr>
          <w:b/>
          <w:sz w:val="16"/>
          <w:szCs w:val="16"/>
        </w:rPr>
      </w:pPr>
    </w:p>
    <w:p w14:paraId="7B1383A6" w14:textId="77777777" w:rsidR="00C94627" w:rsidRDefault="00C94627" w:rsidP="00C94627">
      <w:pPr>
        <w:pStyle w:val="Sinespaciado"/>
        <w:jc w:val="right"/>
        <w:rPr>
          <w:b/>
          <w:sz w:val="16"/>
          <w:szCs w:val="16"/>
        </w:rPr>
      </w:pPr>
    </w:p>
    <w:p w14:paraId="36AE62D4" w14:textId="77777777" w:rsidR="00C94627" w:rsidRDefault="00C94627" w:rsidP="00C94627">
      <w:pPr>
        <w:pStyle w:val="Sinespaciado"/>
        <w:jc w:val="right"/>
        <w:rPr>
          <w:b/>
          <w:sz w:val="16"/>
          <w:szCs w:val="16"/>
        </w:rPr>
      </w:pPr>
    </w:p>
    <w:p w14:paraId="5B122BAA" w14:textId="77777777" w:rsidR="00C94627" w:rsidRDefault="00C94627" w:rsidP="00C94627">
      <w:pPr>
        <w:pStyle w:val="Sinespaciado"/>
        <w:jc w:val="right"/>
        <w:rPr>
          <w:b/>
          <w:sz w:val="16"/>
          <w:szCs w:val="16"/>
        </w:rPr>
      </w:pPr>
    </w:p>
    <w:p w14:paraId="632211FD" w14:textId="77777777" w:rsidR="00C94627" w:rsidRDefault="00C94627" w:rsidP="00C94627">
      <w:pPr>
        <w:pStyle w:val="Sinespaciado"/>
        <w:jc w:val="right"/>
        <w:rPr>
          <w:b/>
          <w:sz w:val="16"/>
          <w:szCs w:val="16"/>
        </w:rPr>
      </w:pPr>
    </w:p>
    <w:p w14:paraId="2D191311" w14:textId="77777777" w:rsidR="00C94627" w:rsidRDefault="00C94627" w:rsidP="00C94627">
      <w:pPr>
        <w:pStyle w:val="Sinespaciado"/>
        <w:jc w:val="right"/>
        <w:rPr>
          <w:b/>
          <w:sz w:val="16"/>
          <w:szCs w:val="16"/>
        </w:rPr>
      </w:pPr>
    </w:p>
    <w:p w14:paraId="72C2E949" w14:textId="77777777" w:rsidR="00C94627" w:rsidRPr="00C94627" w:rsidRDefault="00C94627" w:rsidP="00C94627">
      <w:pPr>
        <w:pStyle w:val="Sinespaciado"/>
        <w:jc w:val="right"/>
        <w:rPr>
          <w:b/>
          <w:sz w:val="16"/>
          <w:szCs w:val="16"/>
        </w:rPr>
      </w:pPr>
      <w:r w:rsidRPr="00C94627">
        <w:rPr>
          <w:b/>
          <w:sz w:val="16"/>
          <w:szCs w:val="16"/>
        </w:rPr>
        <w:t>Av. Adolfo López Mateos No 14-F, Col Santa Cruz del Monte</w:t>
      </w:r>
    </w:p>
    <w:p w14:paraId="3A7C7B1F" w14:textId="77777777" w:rsidR="00C94627" w:rsidRPr="00C94627" w:rsidRDefault="00C94627" w:rsidP="00C94627">
      <w:pPr>
        <w:pStyle w:val="Sinespaciado"/>
        <w:jc w:val="right"/>
        <w:rPr>
          <w:b/>
          <w:sz w:val="16"/>
          <w:szCs w:val="16"/>
        </w:rPr>
      </w:pPr>
      <w:r w:rsidRPr="00C94627">
        <w:rPr>
          <w:b/>
          <w:sz w:val="16"/>
          <w:szCs w:val="16"/>
        </w:rPr>
        <w:t xml:space="preserve"> Naucalpan, Estado de México, C.P. 53110</w:t>
      </w:r>
    </w:p>
    <w:p w14:paraId="548C39CA" w14:textId="77777777" w:rsidR="00C94627" w:rsidRPr="00C94627" w:rsidRDefault="00C94627" w:rsidP="00C94627">
      <w:pPr>
        <w:pStyle w:val="Sinespaciado"/>
        <w:jc w:val="right"/>
        <w:rPr>
          <w:b/>
          <w:sz w:val="16"/>
          <w:szCs w:val="16"/>
        </w:rPr>
      </w:pPr>
      <w:r w:rsidRPr="00C94627">
        <w:rPr>
          <w:b/>
          <w:sz w:val="16"/>
          <w:szCs w:val="16"/>
        </w:rPr>
        <w:t>Tel: 53931773, 53939472, 55720116</w:t>
      </w:r>
    </w:p>
    <w:p w14:paraId="2291D8F2" w14:textId="77777777" w:rsidR="00C94627" w:rsidRPr="00C94627" w:rsidRDefault="00C94627" w:rsidP="00C94627">
      <w:pPr>
        <w:pStyle w:val="Sinespaciado"/>
        <w:jc w:val="right"/>
        <w:rPr>
          <w:b/>
          <w:sz w:val="16"/>
          <w:szCs w:val="16"/>
        </w:rPr>
      </w:pPr>
      <w:r w:rsidRPr="00C94627">
        <w:rPr>
          <w:b/>
          <w:sz w:val="16"/>
          <w:szCs w:val="16"/>
        </w:rPr>
        <w:t>OCO7310103V7</w:t>
      </w:r>
    </w:p>
    <w:p w14:paraId="503C783B" w14:textId="77777777" w:rsidR="00C94627" w:rsidRPr="00C94627" w:rsidRDefault="00C94627" w:rsidP="00C94627">
      <w:pPr>
        <w:jc w:val="right"/>
        <w:rPr>
          <w:rFonts w:ascii="Arial" w:hAnsi="Arial" w:cs="Arial"/>
          <w:sz w:val="18"/>
          <w:szCs w:val="18"/>
        </w:rPr>
      </w:pPr>
    </w:p>
    <w:p w14:paraId="3ADD51BD" w14:textId="77777777" w:rsidR="00C94627" w:rsidRPr="00C94627" w:rsidRDefault="00C94627" w:rsidP="00C94627">
      <w:pPr>
        <w:jc w:val="right"/>
        <w:rPr>
          <w:rFonts w:ascii="Arial" w:hAnsi="Arial" w:cs="Arial"/>
          <w:sz w:val="18"/>
          <w:szCs w:val="18"/>
        </w:rPr>
      </w:pPr>
      <w:r w:rsidRPr="00C94627">
        <w:rPr>
          <w:rFonts w:ascii="Arial" w:hAnsi="Arial" w:cs="Arial"/>
          <w:sz w:val="18"/>
          <w:szCs w:val="18"/>
        </w:rPr>
        <w:t>Naucalpan, Estado de México, a ___ de ________ del</w:t>
      </w:r>
      <w:r>
        <w:rPr>
          <w:rFonts w:ascii="Arial" w:hAnsi="Arial" w:cs="Arial"/>
          <w:sz w:val="18"/>
          <w:szCs w:val="18"/>
        </w:rPr>
        <w:t xml:space="preserve"> 2019</w:t>
      </w:r>
    </w:p>
    <w:p w14:paraId="5795A57D" w14:textId="77777777" w:rsidR="00C94627" w:rsidRPr="00C94627" w:rsidRDefault="00C94627" w:rsidP="00C94627">
      <w:pPr>
        <w:rPr>
          <w:sz w:val="18"/>
          <w:szCs w:val="18"/>
        </w:rPr>
      </w:pPr>
    </w:p>
    <w:p w14:paraId="22FA807B" w14:textId="77777777" w:rsidR="00C94627" w:rsidRPr="00C94627" w:rsidRDefault="00C94627" w:rsidP="00C94627">
      <w:pPr>
        <w:spacing w:line="360" w:lineRule="auto"/>
        <w:rPr>
          <w:rFonts w:ascii="Arial" w:hAnsi="Arial" w:cs="Arial"/>
          <w:sz w:val="18"/>
          <w:szCs w:val="18"/>
        </w:rPr>
      </w:pPr>
      <w:r w:rsidRPr="00C94627">
        <w:rPr>
          <w:rFonts w:ascii="Arial" w:hAnsi="Arial" w:cs="Arial"/>
          <w:sz w:val="18"/>
          <w:szCs w:val="18"/>
        </w:rPr>
        <w:t>Acuse de Recibo de tarjeta BBVA Bancomer</w:t>
      </w:r>
    </w:p>
    <w:p w14:paraId="7F1FC0E0" w14:textId="77777777" w:rsidR="00C94627" w:rsidRDefault="00C94627" w:rsidP="00C94627">
      <w:pPr>
        <w:rPr>
          <w:rFonts w:ascii="Arial" w:hAnsi="Arial" w:cs="Arial"/>
          <w:sz w:val="24"/>
          <w:szCs w:val="24"/>
        </w:rPr>
      </w:pPr>
      <w:r w:rsidRPr="00C94627">
        <w:rPr>
          <w:rFonts w:ascii="Arial" w:hAnsi="Arial" w:cs="Arial"/>
          <w:sz w:val="18"/>
          <w:szCs w:val="18"/>
        </w:rPr>
        <w:t>Recibí por parte de la empresa mi tarjeta de nómina en sobre cerrado, en buenas condiciones y con los datos correctos.</w:t>
      </w:r>
    </w:p>
    <w:p w14:paraId="00375B8C" w14:textId="77777777" w:rsidR="00C94627" w:rsidRDefault="00C94627" w:rsidP="00C94627">
      <w:pPr>
        <w:rPr>
          <w:rFonts w:ascii="Arial" w:hAnsi="Arial" w:cs="Arial"/>
          <w:sz w:val="24"/>
          <w:szCs w:val="24"/>
        </w:rPr>
      </w:pPr>
    </w:p>
    <w:p w14:paraId="66BFBB3C" w14:textId="77777777" w:rsidR="00C94627" w:rsidRPr="00C94627" w:rsidRDefault="00C94627" w:rsidP="00C94627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_______</w:t>
      </w:r>
    </w:p>
    <w:p w14:paraId="647EE189" w14:textId="77777777" w:rsidR="00C94627" w:rsidRDefault="00C94627" w:rsidP="00C946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Nombre y Firma de quien recibe</w:t>
      </w:r>
    </w:p>
    <w:p w14:paraId="729F2CD8" w14:textId="77777777" w:rsidR="00C94627" w:rsidRDefault="00C94627" w:rsidP="00C94627">
      <w:pPr>
        <w:rPr>
          <w:rFonts w:ascii="Arial" w:hAnsi="Arial" w:cs="Arial"/>
          <w:sz w:val="24"/>
          <w:szCs w:val="24"/>
        </w:rPr>
      </w:pPr>
    </w:p>
    <w:p w14:paraId="5F883FC5" w14:textId="77777777" w:rsidR="00C94627" w:rsidRDefault="00C94627" w:rsidP="00C946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09035896" w14:textId="77777777" w:rsidR="00C94627" w:rsidRPr="00C94627" w:rsidRDefault="00C94627" w:rsidP="00C94627">
      <w:pPr>
        <w:jc w:val="center"/>
        <w:rPr>
          <w:rFonts w:ascii="Arial" w:hAnsi="Arial" w:cs="Arial"/>
          <w:sz w:val="18"/>
          <w:szCs w:val="18"/>
        </w:rPr>
      </w:pPr>
      <w:r w:rsidRPr="00C94627">
        <w:rPr>
          <w:rFonts w:ascii="Arial" w:hAnsi="Arial" w:cs="Arial"/>
          <w:sz w:val="18"/>
          <w:szCs w:val="18"/>
        </w:rPr>
        <w:t>Nombre y Firma de quien entrega</w:t>
      </w:r>
    </w:p>
    <w:p w14:paraId="606A3B2C" w14:textId="77777777" w:rsidR="00C94627" w:rsidRPr="00C94627" w:rsidRDefault="00C94627" w:rsidP="00C94627">
      <w:pPr>
        <w:rPr>
          <w:rFonts w:ascii="Arial" w:hAnsi="Arial" w:cs="Arial"/>
          <w:sz w:val="18"/>
          <w:szCs w:val="18"/>
        </w:rPr>
      </w:pPr>
    </w:p>
    <w:p w14:paraId="2F588A6B" w14:textId="77777777" w:rsidR="00C94627" w:rsidRPr="00C94627" w:rsidRDefault="00C94627" w:rsidP="00C94627">
      <w:pPr>
        <w:tabs>
          <w:tab w:val="left" w:pos="855"/>
          <w:tab w:val="right" w:pos="8838"/>
        </w:tabs>
        <w:jc w:val="center"/>
        <w:rPr>
          <w:rFonts w:ascii="Arial" w:hAnsi="Arial" w:cs="Arial"/>
          <w:sz w:val="18"/>
          <w:szCs w:val="18"/>
        </w:rPr>
      </w:pPr>
    </w:p>
    <w:sectPr w:rsidR="00C94627" w:rsidRPr="00C94627" w:rsidSect="00C9462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5DE27B17" w:rsidR="008A60C0" w:rsidRPr="008A1099" w:rsidRDefault="00085A98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C94627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241B7926" w:rsidR="002B6B67" w:rsidRDefault="00C94627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2BBC1CF" wp14:editId="01A79CDC">
              <wp:simplePos x="0" y="0"/>
              <wp:positionH relativeFrom="page">
                <wp:posOffset>5229225</wp:posOffset>
              </wp:positionH>
              <wp:positionV relativeFrom="page">
                <wp:posOffset>361950</wp:posOffset>
              </wp:positionV>
              <wp:extent cx="4343400" cy="1215391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3400" cy="1215391"/>
                        <a:chOff x="0" y="-1"/>
                        <a:chExt cx="7315200" cy="1216153"/>
                      </a:xfrm>
                    </wpg:grpSpPr>
                    <wps:wsp>
                      <wps:cNvPr id="4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31FD4995" id="Grupo 3" o:spid="_x0000_s1026" style="position:absolute;margin-left:411.75pt;margin-top:28.5pt;width:342pt;height:95.7pt;z-index:251669504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30sQA&#10;AADaAAAADwAAAGRycy9kb3ducmV2LnhtbESPQUsDMRSE74L/ITyhN5u1qJRt01KE0qUHxerB3h6b&#10;52bt5mVJntvtvzeC4HGYmW+Y5Xr0nRoopjawgbtpAYq4DrblxsD72/Z2DioJssUuMBm4UIL16vpq&#10;iaUNZ36l4SCNyhBOJRpwIn2pdaodeUzT0BNn7zNEj5JlbLSNeM5w3+lZUTxqjy3nBYc9PTmqT4dv&#10;b+BlP8wrucwoPruP3TZWD1+yOxozuRk3C1BCo/yH/9qVNXAPv1fy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99LEAAAA2gAAAA8AAAAAAAAAAAAAAAAAmAIAAGRycy9k&#10;b3ducmV2LnhtbFBLBQYAAAAABAAEAPUAAACJAwAAAAA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5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ZLMQA&#10;AADaAAAADwAAAGRycy9kb3ducmV2LnhtbESPQWvCQBSE7wX/w/IEb3VjRQmpq6gY6MlULZTeHtln&#10;Esy+TbPbJP77bqHgcZiZb5jVZjC16Kh1lWUFs2kEgji3uuJCwcclfY5BOI+ssbZMCu7kYLMePa0w&#10;0bbnE3VnX4gAYZeggtL7JpHS5SUZdFPbEAfvaluDPsi2kLrFPsBNLV+iaCkNVhwWSmxoX1J+O/8Y&#10;BcfDXl6X99R8z+OvbHeou893kyk1GQ/bVxCeBv8I/7fftI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2SzEAAAA2gAAAA8AAAAAAAAAAAAAAAAAmAIAAGRycy9k&#10;b3ducmV2LnhtbFBLBQYAAAAABAAEAPUAAACJAwAAAAA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 w:rsidR="00334C7A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4D037448">
              <wp:simplePos x="0" y="0"/>
              <wp:positionH relativeFrom="page">
                <wp:posOffset>257176</wp:posOffset>
              </wp:positionH>
              <wp:positionV relativeFrom="page">
                <wp:posOffset>361950</wp:posOffset>
              </wp:positionV>
              <wp:extent cx="4343400" cy="1215391"/>
              <wp:effectExtent l="0" t="0" r="0" b="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34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3ABB90F9" id="Grupo 149" o:spid="_x0000_s1026" style="position:absolute;margin-left:20.25pt;margin-top:28.5pt;width:342pt;height:95.7pt;z-index:251664384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I3uZ7fAAAACQEAAA8AAABkcnMvZG93&#10;bnJldi54bWxMj09Pg0AQxe8mfofNmHizi0j/BBmaptGDF03RNh6nsAKRnSXsltJv73jS47z38ub3&#10;svVkOzWawbeOEe5nESjDpatarhE+3p/vVqB8IK6oc2wQLsbDOr++yiit3Jl3ZixCraSEfUoITQh9&#10;qrUvG2PJz1xvWLwvN1gKcg61rgY6S7ntdBxFC22pZfnQUG+2jSm/i5NF2Ol9saC+3L76g/Ofl6e3&#10;l83DiHh7M20eQQUzhb8w/OILOuTCdHQnrrzqEJJoLkmE+VImib+MExGOCHGySkDnmf6/IP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32E51CF" w14:textId="77777777" w:rsidR="00C94627" w:rsidRDefault="00C94627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6B599E0C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71A90B4A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6811103E" w:rsidR="008A60C0" w:rsidRPr="008A1099" w:rsidRDefault="00C94627">
    <w:pPr>
      <w:pStyle w:val="Encabezado"/>
      <w:rPr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4B937DBF" wp14:editId="2CBB816D">
          <wp:simplePos x="0" y="0"/>
          <wp:positionH relativeFrom="column">
            <wp:posOffset>3815080</wp:posOffset>
          </wp:positionH>
          <wp:positionV relativeFrom="paragraph">
            <wp:posOffset>108585</wp:posOffset>
          </wp:positionV>
          <wp:extent cx="1811655" cy="10191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C94627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085A98"/>
    <w:rsid w:val="000E7EBB"/>
    <w:rsid w:val="002A6C03"/>
    <w:rsid w:val="002B6B67"/>
    <w:rsid w:val="00334C7A"/>
    <w:rsid w:val="003D3DE9"/>
    <w:rsid w:val="00520742"/>
    <w:rsid w:val="006B77F9"/>
    <w:rsid w:val="007E69FD"/>
    <w:rsid w:val="008433FC"/>
    <w:rsid w:val="008A1099"/>
    <w:rsid w:val="008A60C0"/>
    <w:rsid w:val="009B4D75"/>
    <w:rsid w:val="00B46773"/>
    <w:rsid w:val="00C94627"/>
    <w:rsid w:val="00D916BC"/>
    <w:rsid w:val="00DE0AEC"/>
    <w:rsid w:val="00E11CD4"/>
    <w:rsid w:val="00E40D6C"/>
    <w:rsid w:val="00E94E84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677B-E8CC-470F-ABFC-FCEFB8FC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Joana Perez</cp:lastModifiedBy>
  <cp:revision>2</cp:revision>
  <cp:lastPrinted>2019-01-18T23:41:00Z</cp:lastPrinted>
  <dcterms:created xsi:type="dcterms:W3CDTF">2019-01-18T23:55:00Z</dcterms:created>
  <dcterms:modified xsi:type="dcterms:W3CDTF">2019-01-18T23:55:00Z</dcterms:modified>
</cp:coreProperties>
</file>